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B03B1" w14:textId="77777777" w:rsidR="009D4669" w:rsidRPr="009D4669" w:rsidRDefault="009D4669" w:rsidP="009D46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D466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様式１）</w:t>
      </w:r>
    </w:p>
    <w:p w14:paraId="08895AAC" w14:textId="77777777" w:rsidR="009D4669" w:rsidRPr="009D4669" w:rsidRDefault="00B64536" w:rsidP="009D46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令和</w:t>
      </w:r>
      <w:r w:rsidR="009D4669" w:rsidRPr="009D466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186822E6" w14:textId="41B0C99E" w:rsidR="009D4669" w:rsidRPr="00ED053D" w:rsidRDefault="009D4669" w:rsidP="009D46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D466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広島地区</w:t>
      </w:r>
      <w:r w:rsidRPr="00ED053D">
        <w:rPr>
          <w:rFonts w:ascii="Times New Roman" w:eastAsia="ＭＳ 明朝" w:hAnsi="Times New Roman" w:cs="ＭＳ 明朝" w:hint="eastAsia"/>
          <w:kern w:val="0"/>
          <w:szCs w:val="21"/>
        </w:rPr>
        <w:t>観光</w:t>
      </w:r>
      <w:r w:rsidR="00656DC3" w:rsidRPr="00ED053D">
        <w:rPr>
          <w:rFonts w:ascii="Times New Roman" w:eastAsia="ＭＳ 明朝" w:hAnsi="Times New Roman" w:cs="ＭＳ 明朝" w:hint="eastAsia"/>
          <w:kern w:val="0"/>
          <w:szCs w:val="21"/>
        </w:rPr>
        <w:t>・物産</w:t>
      </w:r>
      <w:r w:rsidRPr="00ED053D">
        <w:rPr>
          <w:rFonts w:ascii="Times New Roman" w:eastAsia="ＭＳ 明朝" w:hAnsi="Times New Roman" w:cs="ＭＳ 明朝" w:hint="eastAsia"/>
          <w:kern w:val="0"/>
          <w:szCs w:val="21"/>
        </w:rPr>
        <w:t>情報発信事業実行委員会　会長　様</w:t>
      </w:r>
    </w:p>
    <w:p w14:paraId="6E0F7DAF" w14:textId="77777777" w:rsidR="009D4669" w:rsidRPr="00ED053D" w:rsidRDefault="009D4669" w:rsidP="009D46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Times New Roman" w:eastAsia="ＭＳ 明朝" w:hAnsi="Times New Roman" w:cs="ＭＳ 明朝" w:hint="eastAsia"/>
          <w:kern w:val="0"/>
          <w:sz w:val="16"/>
          <w:szCs w:val="16"/>
        </w:rPr>
        <w:t xml:space="preserve">　　　　　　　　　　　　　　　　　　　　　　　　　　　　</w:t>
      </w:r>
    </w:p>
    <w:p w14:paraId="6355A240" w14:textId="77777777" w:rsidR="009D4669" w:rsidRPr="00ED053D" w:rsidRDefault="009D4669" w:rsidP="009D46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Times New Roman" w:eastAsia="ＭＳ 明朝" w:hAnsi="Times New Roman" w:cs="ＭＳ 明朝" w:hint="eastAsia"/>
          <w:kern w:val="0"/>
          <w:sz w:val="16"/>
          <w:szCs w:val="16"/>
        </w:rPr>
        <w:t xml:space="preserve">　　　　　　　　　　　　　　　　　　　　　　　　　　（単独法人またはコンソーシアム代表者）</w:t>
      </w:r>
    </w:p>
    <w:p w14:paraId="673E5EDE" w14:textId="77777777" w:rsidR="009D4669" w:rsidRPr="00ED053D" w:rsidRDefault="000E611F" w:rsidP="009D46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</w:t>
      </w:r>
      <w:r w:rsidR="009D4669" w:rsidRPr="00ED053D">
        <w:rPr>
          <w:rFonts w:ascii="Times New Roman" w:eastAsia="ＭＳ 明朝" w:hAnsi="Times New Roman" w:cs="ＭＳ 明朝" w:hint="eastAsia"/>
          <w:kern w:val="0"/>
          <w:szCs w:val="21"/>
        </w:rPr>
        <w:t>所在地</w:t>
      </w:r>
    </w:p>
    <w:p w14:paraId="5ECA60E2" w14:textId="77777777" w:rsidR="009D4669" w:rsidRPr="00ED053D" w:rsidRDefault="000E611F" w:rsidP="009D46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</w:t>
      </w:r>
      <w:r w:rsidR="009D4669" w:rsidRPr="00ED053D">
        <w:rPr>
          <w:rFonts w:ascii="Times New Roman" w:eastAsia="ＭＳ 明朝" w:hAnsi="Times New Roman" w:cs="ＭＳ 明朝" w:hint="eastAsia"/>
          <w:kern w:val="0"/>
          <w:szCs w:val="21"/>
        </w:rPr>
        <w:t>会社名</w:t>
      </w:r>
    </w:p>
    <w:p w14:paraId="14F3B012" w14:textId="77777777" w:rsidR="009D4669" w:rsidRPr="00ED053D" w:rsidRDefault="000E611F" w:rsidP="009D46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</w:t>
      </w:r>
      <w:r w:rsidR="009D4669" w:rsidRPr="00ED053D">
        <w:rPr>
          <w:rFonts w:ascii="Times New Roman" w:eastAsia="ＭＳ 明朝" w:hAnsi="Times New Roman" w:cs="ＭＳ 明朝" w:hint="eastAsia"/>
          <w:kern w:val="0"/>
          <w:szCs w:val="21"/>
        </w:rPr>
        <w:t>代表者</w:t>
      </w:r>
      <w:r w:rsidRPr="00ED053D">
        <w:rPr>
          <w:rFonts w:ascii="Times New Roman" w:eastAsia="ＭＳ 明朝" w:hAnsi="Times New Roman" w:cs="ＭＳ 明朝" w:hint="eastAsia"/>
          <w:kern w:val="0"/>
          <w:szCs w:val="21"/>
        </w:rPr>
        <w:t xml:space="preserve">職・氏名　　　　　　　</w:t>
      </w:r>
      <w:r w:rsidRPr="00ED053D">
        <w:rPr>
          <w:rFonts w:ascii="ＭＳ 明朝" w:eastAsia="ＭＳ 明朝" w:hAnsi="Times New Roman" w:cs="ＭＳ 明朝" w:hint="eastAsia"/>
          <w:kern w:val="0"/>
          <w:sz w:val="16"/>
          <w:szCs w:val="16"/>
        </w:rPr>
        <w:t>（押印省略）</w:t>
      </w:r>
    </w:p>
    <w:p w14:paraId="63B66094" w14:textId="77777777" w:rsidR="009D4669" w:rsidRPr="00ED053D" w:rsidRDefault="009D4669" w:rsidP="009D46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Times New Roman" w:eastAsia="ＭＳ 明朝" w:hAnsi="Times New Roman" w:cs="ＭＳ 明朝" w:hint="eastAsia"/>
          <w:kern w:val="0"/>
          <w:sz w:val="16"/>
          <w:szCs w:val="16"/>
        </w:rPr>
        <w:t xml:space="preserve">　　　　　　　　　　　　　　　　　　　　　　　　　　　　　　</w:t>
      </w:r>
    </w:p>
    <w:p w14:paraId="66A3F6E3" w14:textId="77777777" w:rsidR="009D4669" w:rsidRPr="00ED053D" w:rsidRDefault="009D4669" w:rsidP="009D46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      </w:t>
      </w:r>
    </w:p>
    <w:p w14:paraId="3B435C99" w14:textId="77777777" w:rsidR="009D4669" w:rsidRPr="00ED053D" w:rsidRDefault="009D4669" w:rsidP="009D46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ED053D">
        <w:rPr>
          <w:rFonts w:ascii="Times New Roman" w:eastAsia="ＭＳ 明朝" w:hAnsi="Times New Roman" w:cs="ＭＳ 明朝" w:hint="eastAsia"/>
          <w:kern w:val="0"/>
          <w:sz w:val="16"/>
          <w:szCs w:val="16"/>
        </w:rPr>
        <w:t>（連絡担当者）</w:t>
      </w:r>
    </w:p>
    <w:p w14:paraId="22443645" w14:textId="77777777" w:rsidR="009D4669" w:rsidRPr="00ED053D" w:rsidRDefault="009D4669" w:rsidP="009D46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職・氏名</w:t>
      </w:r>
    </w:p>
    <w:p w14:paraId="2DE2C2FE" w14:textId="77777777" w:rsidR="009D4669" w:rsidRPr="00ED053D" w:rsidRDefault="009D4669" w:rsidP="009D46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Pr="00ED053D">
        <w:rPr>
          <w:rFonts w:ascii="Times New Roman" w:eastAsia="ＭＳ 明朝" w:hAnsi="Times New Roman" w:cs="Times New Roman"/>
          <w:kern w:val="0"/>
          <w:szCs w:val="21"/>
        </w:rPr>
        <w:t>TEL</w:t>
      </w:r>
    </w:p>
    <w:p w14:paraId="6F5F6083" w14:textId="77777777" w:rsidR="009D4669" w:rsidRPr="00ED053D" w:rsidRDefault="009D4669" w:rsidP="009D46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Pr="00ED053D">
        <w:rPr>
          <w:rFonts w:ascii="Times New Roman" w:eastAsia="ＭＳ 明朝" w:hAnsi="Times New Roman" w:cs="Times New Roman"/>
          <w:kern w:val="0"/>
          <w:szCs w:val="21"/>
        </w:rPr>
        <w:t>FAX</w:t>
      </w:r>
    </w:p>
    <w:p w14:paraId="3906846A" w14:textId="77777777" w:rsidR="009D4669" w:rsidRPr="00ED053D" w:rsidRDefault="009D4669" w:rsidP="009D46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Pr="00ED053D">
        <w:rPr>
          <w:rFonts w:ascii="Times New Roman" w:eastAsia="ＭＳ 明朝" w:hAnsi="Times New Roman" w:cs="Times New Roman"/>
          <w:kern w:val="0"/>
          <w:szCs w:val="21"/>
        </w:rPr>
        <w:t>E-mail</w:t>
      </w:r>
    </w:p>
    <w:p w14:paraId="4A12B60B" w14:textId="77777777" w:rsidR="009D4669" w:rsidRPr="00ED053D" w:rsidRDefault="009D4669" w:rsidP="009D46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ADE8E2D" w14:textId="0746376A" w:rsidR="009D4669" w:rsidRPr="00ED053D" w:rsidRDefault="009D4669" w:rsidP="00060BD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>「広島地区観光</w:t>
      </w:r>
      <w:r w:rsidR="00656DC3" w:rsidRPr="00ED053D">
        <w:rPr>
          <w:rFonts w:ascii="ＭＳ 明朝" w:eastAsia="ＭＳ 明朝" w:hAnsi="Times New Roman" w:cs="ＭＳ 明朝" w:hint="eastAsia"/>
          <w:kern w:val="0"/>
          <w:szCs w:val="21"/>
        </w:rPr>
        <w:t>・物産</w:t>
      </w: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>情報発信事業」</w:t>
      </w:r>
    </w:p>
    <w:p w14:paraId="57012771" w14:textId="77777777" w:rsidR="009D4669" w:rsidRPr="00ED053D" w:rsidRDefault="009D4669" w:rsidP="00060BD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>企画運営業務委託に係る参加表明書</w:t>
      </w:r>
    </w:p>
    <w:p w14:paraId="625304BF" w14:textId="77777777" w:rsidR="009D4669" w:rsidRPr="00ED053D" w:rsidRDefault="009D4669" w:rsidP="009D46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5EA0667" w14:textId="77777777" w:rsidR="009D4669" w:rsidRPr="00ED053D" w:rsidRDefault="009D4669" w:rsidP="009D46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0E611F" w:rsidRPr="00ED053D">
        <w:rPr>
          <w:rFonts w:ascii="ＭＳ 明朝" w:eastAsia="ＭＳ 明朝" w:hAnsi="Times New Roman" w:cs="ＭＳ 明朝" w:hint="eastAsia"/>
          <w:kern w:val="0"/>
          <w:szCs w:val="21"/>
        </w:rPr>
        <w:t>この業務の企画提案競技</w:t>
      </w: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>に参加したいので、関係資料を提出します。</w:t>
      </w:r>
    </w:p>
    <w:p w14:paraId="1E04704B" w14:textId="77777777" w:rsidR="009D4669" w:rsidRPr="00ED053D" w:rsidRDefault="009D4669" w:rsidP="009D46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B549CAD" w14:textId="77777777" w:rsidR="009D4669" w:rsidRPr="00ED053D" w:rsidRDefault="009D4669" w:rsidP="009D46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Times New Roman" w:eastAsia="ＭＳ 明朝" w:hAnsi="Times New Roman" w:cs="ＭＳ 明朝" w:hint="eastAsia"/>
          <w:kern w:val="0"/>
          <w:szCs w:val="21"/>
        </w:rPr>
        <w:t>１　提案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62"/>
        <w:gridCol w:w="1639"/>
        <w:gridCol w:w="1838"/>
      </w:tblGrid>
      <w:tr w:rsidR="00ED053D" w:rsidRPr="00ED053D" w14:paraId="1F6981F9" w14:textId="77777777" w:rsidTr="003F648C">
        <w:trPr>
          <w:trHeight w:val="387"/>
        </w:trPr>
        <w:tc>
          <w:tcPr>
            <w:tcW w:w="1413" w:type="dxa"/>
            <w:vMerge w:val="restart"/>
            <w:hideMark/>
          </w:tcPr>
          <w:p w14:paraId="680B71DC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</w:p>
          <w:p w14:paraId="1A1BFD09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</w:p>
          <w:p w14:paraId="3EC6FC44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 w:val="18"/>
                <w:szCs w:val="18"/>
              </w:rPr>
              <w:t>単独法人又はコンソーシアム代表者</w:t>
            </w:r>
          </w:p>
        </w:tc>
        <w:tc>
          <w:tcPr>
            <w:tcW w:w="1701" w:type="dxa"/>
            <w:noWrap/>
            <w:hideMark/>
          </w:tcPr>
          <w:p w14:paraId="72C886CE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 w:val="18"/>
                <w:szCs w:val="18"/>
              </w:rPr>
              <w:t>法人名・代表者名</w:t>
            </w:r>
          </w:p>
        </w:tc>
        <w:tc>
          <w:tcPr>
            <w:tcW w:w="5382" w:type="dxa"/>
            <w:gridSpan w:val="4"/>
            <w:noWrap/>
            <w:hideMark/>
          </w:tcPr>
          <w:p w14:paraId="11E87F54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</w:t>
            </w:r>
          </w:p>
        </w:tc>
      </w:tr>
      <w:tr w:rsidR="00ED053D" w:rsidRPr="00ED053D" w14:paraId="5EEC0B62" w14:textId="77777777" w:rsidTr="003F648C">
        <w:trPr>
          <w:trHeight w:val="387"/>
        </w:trPr>
        <w:tc>
          <w:tcPr>
            <w:tcW w:w="1413" w:type="dxa"/>
            <w:vMerge/>
            <w:hideMark/>
          </w:tcPr>
          <w:p w14:paraId="2DABF9BC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399877B1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 w:val="18"/>
                <w:szCs w:val="18"/>
              </w:rPr>
              <w:t>本社所在地</w:t>
            </w:r>
          </w:p>
        </w:tc>
        <w:tc>
          <w:tcPr>
            <w:tcW w:w="5382" w:type="dxa"/>
            <w:gridSpan w:val="4"/>
            <w:noWrap/>
            <w:hideMark/>
          </w:tcPr>
          <w:p w14:paraId="29348556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</w:t>
            </w:r>
          </w:p>
        </w:tc>
      </w:tr>
      <w:tr w:rsidR="00ED053D" w:rsidRPr="00ED053D" w14:paraId="7A4F72E2" w14:textId="77777777" w:rsidTr="00C32966">
        <w:trPr>
          <w:trHeight w:val="387"/>
        </w:trPr>
        <w:tc>
          <w:tcPr>
            <w:tcW w:w="1413" w:type="dxa"/>
            <w:vMerge/>
            <w:hideMark/>
          </w:tcPr>
          <w:p w14:paraId="207D91F5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0C55384D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 w:val="18"/>
                <w:szCs w:val="18"/>
              </w:rPr>
              <w:t>資本金（千円）</w:t>
            </w:r>
          </w:p>
        </w:tc>
        <w:tc>
          <w:tcPr>
            <w:tcW w:w="1843" w:type="dxa"/>
            <w:noWrap/>
            <w:hideMark/>
          </w:tcPr>
          <w:p w14:paraId="3C5DA2B6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　　</w:t>
            </w:r>
          </w:p>
        </w:tc>
        <w:tc>
          <w:tcPr>
            <w:tcW w:w="1701" w:type="dxa"/>
            <w:gridSpan w:val="2"/>
          </w:tcPr>
          <w:p w14:paraId="6F37F78E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 w:val="18"/>
                <w:szCs w:val="18"/>
              </w:rPr>
              <w:t>従業員人数（人）</w:t>
            </w:r>
          </w:p>
        </w:tc>
        <w:tc>
          <w:tcPr>
            <w:tcW w:w="1838" w:type="dxa"/>
            <w:noWrap/>
            <w:hideMark/>
          </w:tcPr>
          <w:p w14:paraId="512101D0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</w:t>
            </w:r>
          </w:p>
        </w:tc>
      </w:tr>
      <w:tr w:rsidR="00ED053D" w:rsidRPr="00ED053D" w14:paraId="22E0FEC0" w14:textId="77777777" w:rsidTr="003F648C">
        <w:trPr>
          <w:trHeight w:val="1103"/>
        </w:trPr>
        <w:tc>
          <w:tcPr>
            <w:tcW w:w="1413" w:type="dxa"/>
            <w:vMerge/>
            <w:hideMark/>
          </w:tcPr>
          <w:p w14:paraId="54F73EA3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2C2ADAD8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 w:val="18"/>
                <w:szCs w:val="18"/>
              </w:rPr>
              <w:t>業種・営業種目</w:t>
            </w:r>
          </w:p>
        </w:tc>
        <w:tc>
          <w:tcPr>
            <w:tcW w:w="5382" w:type="dxa"/>
            <w:gridSpan w:val="4"/>
            <w:hideMark/>
          </w:tcPr>
          <w:p w14:paraId="031A4BF7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</w:t>
            </w:r>
          </w:p>
        </w:tc>
      </w:tr>
      <w:tr w:rsidR="00ED053D" w:rsidRPr="00ED053D" w14:paraId="5B82C9A7" w14:textId="77777777" w:rsidTr="003F648C">
        <w:trPr>
          <w:trHeight w:val="387"/>
        </w:trPr>
        <w:tc>
          <w:tcPr>
            <w:tcW w:w="1413" w:type="dxa"/>
            <w:vMerge w:val="restart"/>
            <w:hideMark/>
          </w:tcPr>
          <w:p w14:paraId="2C99D230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</w:p>
          <w:p w14:paraId="24213C07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 w:val="18"/>
                <w:szCs w:val="18"/>
              </w:rPr>
              <w:t>コンソーシアム構成員</w:t>
            </w:r>
          </w:p>
        </w:tc>
        <w:tc>
          <w:tcPr>
            <w:tcW w:w="1701" w:type="dxa"/>
            <w:noWrap/>
            <w:hideMark/>
          </w:tcPr>
          <w:p w14:paraId="2A08A20D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 w:val="18"/>
                <w:szCs w:val="18"/>
              </w:rPr>
              <w:t>法人名・代表者名</w:t>
            </w:r>
          </w:p>
        </w:tc>
        <w:tc>
          <w:tcPr>
            <w:tcW w:w="5382" w:type="dxa"/>
            <w:gridSpan w:val="4"/>
            <w:noWrap/>
            <w:hideMark/>
          </w:tcPr>
          <w:p w14:paraId="283D8778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</w:t>
            </w:r>
          </w:p>
        </w:tc>
      </w:tr>
      <w:tr w:rsidR="00ED053D" w:rsidRPr="00ED053D" w14:paraId="4CDA7225" w14:textId="77777777" w:rsidTr="003F648C">
        <w:trPr>
          <w:trHeight w:val="387"/>
        </w:trPr>
        <w:tc>
          <w:tcPr>
            <w:tcW w:w="1413" w:type="dxa"/>
            <w:vMerge/>
            <w:hideMark/>
          </w:tcPr>
          <w:p w14:paraId="437EFB50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797BF843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 w:val="18"/>
                <w:szCs w:val="18"/>
              </w:rPr>
              <w:t>本社所在地</w:t>
            </w:r>
          </w:p>
        </w:tc>
        <w:tc>
          <w:tcPr>
            <w:tcW w:w="5382" w:type="dxa"/>
            <w:gridSpan w:val="4"/>
            <w:noWrap/>
            <w:hideMark/>
          </w:tcPr>
          <w:p w14:paraId="23F01821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</w:t>
            </w:r>
          </w:p>
        </w:tc>
      </w:tr>
      <w:tr w:rsidR="00ED053D" w:rsidRPr="00ED053D" w14:paraId="319553C7" w14:textId="77777777" w:rsidTr="003F648C">
        <w:trPr>
          <w:trHeight w:val="387"/>
        </w:trPr>
        <w:tc>
          <w:tcPr>
            <w:tcW w:w="1413" w:type="dxa"/>
            <w:vMerge/>
            <w:hideMark/>
          </w:tcPr>
          <w:p w14:paraId="7359CC35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56FBF421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 w:val="18"/>
                <w:szCs w:val="18"/>
              </w:rPr>
              <w:t>資本金（千円）</w:t>
            </w:r>
          </w:p>
        </w:tc>
        <w:tc>
          <w:tcPr>
            <w:tcW w:w="1905" w:type="dxa"/>
            <w:gridSpan w:val="2"/>
            <w:noWrap/>
            <w:hideMark/>
          </w:tcPr>
          <w:p w14:paraId="1AD17EF7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39" w:type="dxa"/>
          </w:tcPr>
          <w:p w14:paraId="72008F90" w14:textId="77777777" w:rsidR="003F648C" w:rsidRPr="00ED053D" w:rsidRDefault="003F648C" w:rsidP="003F648C">
            <w:pPr>
              <w:overflowPunct w:val="0"/>
              <w:ind w:left="51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 w:val="18"/>
                <w:szCs w:val="18"/>
              </w:rPr>
              <w:t>従業員人数（人）</w:t>
            </w:r>
          </w:p>
        </w:tc>
        <w:tc>
          <w:tcPr>
            <w:tcW w:w="1838" w:type="dxa"/>
            <w:noWrap/>
            <w:hideMark/>
          </w:tcPr>
          <w:p w14:paraId="1A906C3E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</w:t>
            </w:r>
          </w:p>
        </w:tc>
      </w:tr>
      <w:tr w:rsidR="003F648C" w:rsidRPr="00ED053D" w14:paraId="4DA00FA2" w14:textId="77777777" w:rsidTr="003F648C">
        <w:trPr>
          <w:trHeight w:val="387"/>
        </w:trPr>
        <w:tc>
          <w:tcPr>
            <w:tcW w:w="1413" w:type="dxa"/>
            <w:vMerge/>
            <w:hideMark/>
          </w:tcPr>
          <w:p w14:paraId="48BBB72F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646F6143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18"/>
                <w:szCs w:val="18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 w:val="18"/>
                <w:szCs w:val="18"/>
              </w:rPr>
              <w:t>業種・営業種目</w:t>
            </w:r>
          </w:p>
        </w:tc>
        <w:tc>
          <w:tcPr>
            <w:tcW w:w="5382" w:type="dxa"/>
            <w:gridSpan w:val="4"/>
            <w:noWrap/>
            <w:hideMark/>
          </w:tcPr>
          <w:p w14:paraId="1FF3235B" w14:textId="77777777" w:rsidR="003F648C" w:rsidRPr="00ED053D" w:rsidRDefault="003F648C" w:rsidP="003F648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D053D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</w:t>
            </w:r>
          </w:p>
        </w:tc>
      </w:tr>
    </w:tbl>
    <w:p w14:paraId="10848ED3" w14:textId="77777777" w:rsidR="009D4669" w:rsidRPr="00ED053D" w:rsidRDefault="009D4669" w:rsidP="009D46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867E761" w14:textId="77777777" w:rsidR="00060BDB" w:rsidRPr="00ED053D" w:rsidRDefault="00060BDB" w:rsidP="009D466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２　企画に係る経費の振込先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20"/>
        <w:gridCol w:w="1840"/>
        <w:gridCol w:w="2297"/>
        <w:gridCol w:w="1243"/>
        <w:gridCol w:w="2300"/>
      </w:tblGrid>
      <w:tr w:rsidR="00ED053D" w:rsidRPr="00ED053D" w14:paraId="1D75D5DB" w14:textId="77777777" w:rsidTr="00060BDB">
        <w:trPr>
          <w:trHeight w:val="387"/>
        </w:trPr>
        <w:tc>
          <w:tcPr>
            <w:tcW w:w="820" w:type="dxa"/>
            <w:vMerge w:val="restart"/>
            <w:hideMark/>
          </w:tcPr>
          <w:p w14:paraId="55244CF4" w14:textId="77777777" w:rsidR="003F648C" w:rsidRPr="00ED053D" w:rsidRDefault="003F648C" w:rsidP="003F648C">
            <w:pPr>
              <w:rPr>
                <w:rFonts w:ascii="ＭＳ 明朝" w:eastAsia="ＭＳ 明朝" w:hAnsi="ＭＳ 明朝"/>
              </w:rPr>
            </w:pPr>
            <w:r w:rsidRPr="00ED053D">
              <w:rPr>
                <w:rFonts w:ascii="ＭＳ 明朝" w:eastAsia="ＭＳ 明朝" w:hAnsi="ＭＳ 明朝" w:hint="eastAsia"/>
              </w:rPr>
              <w:t>振</w:t>
            </w:r>
            <w:r w:rsidRPr="00ED053D">
              <w:rPr>
                <w:rFonts w:ascii="ＭＳ 明朝" w:eastAsia="ＭＳ 明朝" w:hAnsi="ＭＳ 明朝" w:hint="eastAsia"/>
              </w:rPr>
              <w:br/>
              <w:t>込</w:t>
            </w:r>
            <w:r w:rsidRPr="00ED053D">
              <w:rPr>
                <w:rFonts w:ascii="ＭＳ 明朝" w:eastAsia="ＭＳ 明朝" w:hAnsi="ＭＳ 明朝" w:hint="eastAsia"/>
              </w:rPr>
              <w:br/>
              <w:t>先</w:t>
            </w:r>
          </w:p>
        </w:tc>
        <w:tc>
          <w:tcPr>
            <w:tcW w:w="1840" w:type="dxa"/>
            <w:noWrap/>
            <w:hideMark/>
          </w:tcPr>
          <w:p w14:paraId="6CA908E0" w14:textId="77777777" w:rsidR="003F648C" w:rsidRPr="00ED053D" w:rsidRDefault="003F648C" w:rsidP="003F648C">
            <w:pPr>
              <w:rPr>
                <w:rFonts w:ascii="ＭＳ 明朝" w:eastAsia="ＭＳ 明朝" w:hAnsi="ＭＳ 明朝"/>
              </w:rPr>
            </w:pPr>
            <w:r w:rsidRPr="00ED053D">
              <w:rPr>
                <w:rFonts w:ascii="ＭＳ 明朝" w:eastAsia="ＭＳ 明朝" w:hAnsi="ＭＳ 明朝" w:hint="eastAsia"/>
              </w:rPr>
              <w:t>銀行名</w:t>
            </w:r>
          </w:p>
        </w:tc>
        <w:tc>
          <w:tcPr>
            <w:tcW w:w="2297" w:type="dxa"/>
            <w:noWrap/>
            <w:hideMark/>
          </w:tcPr>
          <w:p w14:paraId="2BC66A38" w14:textId="77777777" w:rsidR="003F648C" w:rsidRPr="00ED053D" w:rsidRDefault="003F648C" w:rsidP="003F648C">
            <w:pPr>
              <w:rPr>
                <w:rFonts w:ascii="ＭＳ 明朝" w:eastAsia="ＭＳ 明朝" w:hAnsi="ＭＳ 明朝"/>
              </w:rPr>
            </w:pPr>
            <w:r w:rsidRPr="00ED053D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43" w:type="dxa"/>
            <w:noWrap/>
            <w:hideMark/>
          </w:tcPr>
          <w:p w14:paraId="75E5AF19" w14:textId="77777777" w:rsidR="003F648C" w:rsidRPr="00ED053D" w:rsidRDefault="003F648C" w:rsidP="003F648C">
            <w:pPr>
              <w:rPr>
                <w:rFonts w:ascii="ＭＳ 明朝" w:eastAsia="ＭＳ 明朝" w:hAnsi="ＭＳ 明朝"/>
              </w:rPr>
            </w:pPr>
            <w:r w:rsidRPr="00ED053D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300" w:type="dxa"/>
            <w:noWrap/>
            <w:hideMark/>
          </w:tcPr>
          <w:p w14:paraId="077B3A3C" w14:textId="77777777" w:rsidR="003F648C" w:rsidRPr="00ED053D" w:rsidRDefault="003F648C" w:rsidP="003F648C">
            <w:pPr>
              <w:rPr>
                <w:rFonts w:ascii="ＭＳ 明朝" w:eastAsia="ＭＳ 明朝" w:hAnsi="ＭＳ 明朝"/>
              </w:rPr>
            </w:pPr>
            <w:r w:rsidRPr="00ED053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D053D" w:rsidRPr="00ED053D" w14:paraId="32742063" w14:textId="77777777" w:rsidTr="00060BDB">
        <w:trPr>
          <w:trHeight w:val="387"/>
        </w:trPr>
        <w:tc>
          <w:tcPr>
            <w:tcW w:w="820" w:type="dxa"/>
            <w:vMerge/>
            <w:hideMark/>
          </w:tcPr>
          <w:p w14:paraId="4C9A0607" w14:textId="77777777" w:rsidR="003F648C" w:rsidRPr="00ED053D" w:rsidRDefault="003F6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0" w:type="dxa"/>
            <w:noWrap/>
            <w:hideMark/>
          </w:tcPr>
          <w:p w14:paraId="4BE621B8" w14:textId="77777777" w:rsidR="003F648C" w:rsidRPr="00ED053D" w:rsidRDefault="003F648C" w:rsidP="003F648C">
            <w:pPr>
              <w:rPr>
                <w:rFonts w:ascii="ＭＳ 明朝" w:eastAsia="ＭＳ 明朝" w:hAnsi="ＭＳ 明朝"/>
              </w:rPr>
            </w:pPr>
            <w:r w:rsidRPr="00ED053D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297" w:type="dxa"/>
            <w:noWrap/>
            <w:hideMark/>
          </w:tcPr>
          <w:p w14:paraId="56A86E41" w14:textId="77777777" w:rsidR="003F648C" w:rsidRPr="00ED053D" w:rsidRDefault="003F648C" w:rsidP="003F648C">
            <w:pPr>
              <w:rPr>
                <w:rFonts w:ascii="ＭＳ 明朝" w:eastAsia="ＭＳ 明朝" w:hAnsi="ＭＳ 明朝"/>
              </w:rPr>
            </w:pPr>
            <w:r w:rsidRPr="00ED053D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43" w:type="dxa"/>
            <w:noWrap/>
            <w:hideMark/>
          </w:tcPr>
          <w:p w14:paraId="169A885C" w14:textId="77777777" w:rsidR="003F648C" w:rsidRPr="00ED053D" w:rsidRDefault="003F648C" w:rsidP="003F648C">
            <w:pPr>
              <w:rPr>
                <w:rFonts w:ascii="ＭＳ 明朝" w:eastAsia="ＭＳ 明朝" w:hAnsi="ＭＳ 明朝"/>
              </w:rPr>
            </w:pPr>
            <w:r w:rsidRPr="00ED053D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300" w:type="dxa"/>
            <w:noWrap/>
            <w:hideMark/>
          </w:tcPr>
          <w:p w14:paraId="416DF59B" w14:textId="77777777" w:rsidR="003F648C" w:rsidRPr="00ED053D" w:rsidRDefault="003F648C" w:rsidP="003F648C">
            <w:pPr>
              <w:rPr>
                <w:rFonts w:ascii="ＭＳ 明朝" w:eastAsia="ＭＳ 明朝" w:hAnsi="ＭＳ 明朝"/>
              </w:rPr>
            </w:pPr>
            <w:r w:rsidRPr="00ED053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D053D" w:rsidRPr="00ED053D" w14:paraId="2F9A0E12" w14:textId="77777777" w:rsidTr="00060BDB">
        <w:trPr>
          <w:trHeight w:val="387"/>
        </w:trPr>
        <w:tc>
          <w:tcPr>
            <w:tcW w:w="820" w:type="dxa"/>
            <w:vMerge/>
            <w:hideMark/>
          </w:tcPr>
          <w:p w14:paraId="2C0B5114" w14:textId="77777777" w:rsidR="003F648C" w:rsidRPr="00ED053D" w:rsidRDefault="003F64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0" w:type="dxa"/>
            <w:noWrap/>
            <w:hideMark/>
          </w:tcPr>
          <w:p w14:paraId="4932414F" w14:textId="77777777" w:rsidR="003F648C" w:rsidRPr="00ED053D" w:rsidRDefault="003F648C" w:rsidP="003F648C">
            <w:pPr>
              <w:rPr>
                <w:rFonts w:ascii="ＭＳ 明朝" w:eastAsia="ＭＳ 明朝" w:hAnsi="ＭＳ 明朝"/>
              </w:rPr>
            </w:pPr>
            <w:r w:rsidRPr="00ED053D">
              <w:rPr>
                <w:rFonts w:ascii="ＭＳ 明朝" w:eastAsia="ＭＳ 明朝" w:hAnsi="ＭＳ 明朝" w:hint="eastAsia"/>
              </w:rPr>
              <w:t>口座名義人(ｶﾅ)</w:t>
            </w:r>
          </w:p>
        </w:tc>
        <w:tc>
          <w:tcPr>
            <w:tcW w:w="5840" w:type="dxa"/>
            <w:gridSpan w:val="3"/>
            <w:noWrap/>
            <w:hideMark/>
          </w:tcPr>
          <w:p w14:paraId="280053C2" w14:textId="77777777" w:rsidR="003F648C" w:rsidRPr="00ED053D" w:rsidRDefault="003F648C" w:rsidP="003F648C">
            <w:pPr>
              <w:rPr>
                <w:rFonts w:ascii="ＭＳ 明朝" w:eastAsia="ＭＳ 明朝" w:hAnsi="ＭＳ 明朝"/>
              </w:rPr>
            </w:pPr>
            <w:r w:rsidRPr="00ED053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441AA527" w14:textId="77777777" w:rsidR="00060BDB" w:rsidRPr="00ED053D" w:rsidRDefault="00060BDB" w:rsidP="00060BD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>【記載についての留意事項】</w:t>
      </w:r>
    </w:p>
    <w:p w14:paraId="4D3E9020" w14:textId="77777777" w:rsidR="00060BDB" w:rsidRPr="00ED053D" w:rsidRDefault="00060BDB" w:rsidP="00060BD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 xml:space="preserve">　記載欄は適宜増減してください。</w:t>
      </w:r>
    </w:p>
    <w:p w14:paraId="742BF5FC" w14:textId="77777777" w:rsidR="00060BDB" w:rsidRPr="00ED053D" w:rsidRDefault="00060BDB" w:rsidP="00060BD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588C6FF" w14:textId="77777777" w:rsidR="00060BDB" w:rsidRPr="00ED053D" w:rsidRDefault="00060BDB" w:rsidP="00060BD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>【添付資料（各１部添付してください。）】</w:t>
      </w:r>
    </w:p>
    <w:p w14:paraId="7B47079D" w14:textId="77777777" w:rsidR="00060BDB" w:rsidRPr="00ED053D" w:rsidRDefault="00060BDB" w:rsidP="00060BDB">
      <w:pPr>
        <w:overflowPunct w:val="0"/>
        <w:ind w:left="212" w:hangingChars="100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>・広島県内に事務所を有する者：県税に関する納税証明書</w:t>
      </w:r>
      <w:r w:rsidRPr="00ED053D">
        <w:rPr>
          <w:rFonts w:ascii="ＭＳ 明朝" w:eastAsia="ＭＳ 明朝" w:hAnsi="ＭＳ 明朝" w:cs="ＭＳ 明朝"/>
          <w:kern w:val="0"/>
          <w:szCs w:val="21"/>
        </w:rPr>
        <w:t>(</w:t>
      </w: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>発行後３か月以内のもの、</w:t>
      </w:r>
      <w:r w:rsidR="000E611F" w:rsidRPr="00ED053D">
        <w:rPr>
          <w:rFonts w:ascii="ＭＳ 明朝" w:eastAsia="ＭＳ 明朝" w:hAnsi="Times New Roman" w:cs="ＭＳ 明朝" w:hint="eastAsia"/>
          <w:kern w:val="0"/>
          <w:szCs w:val="21"/>
        </w:rPr>
        <w:t>コピー</w:t>
      </w: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>可</w:t>
      </w:r>
      <w:r w:rsidRPr="00ED053D">
        <w:rPr>
          <w:rFonts w:ascii="ＭＳ 明朝" w:eastAsia="ＭＳ 明朝" w:hAnsi="ＭＳ 明朝" w:cs="ＭＳ 明朝"/>
          <w:kern w:val="0"/>
          <w:szCs w:val="21"/>
        </w:rPr>
        <w:t>)</w:t>
      </w:r>
    </w:p>
    <w:p w14:paraId="6EFC1036" w14:textId="77777777" w:rsidR="00060BDB" w:rsidRPr="00ED053D" w:rsidRDefault="002E6E5D" w:rsidP="00060BDB">
      <w:pPr>
        <w:overflowPunct w:val="0"/>
        <w:ind w:left="212" w:hangingChars="100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>・広島県内に事務所を有しない者（広島県に納税義務のない者）：本社</w:t>
      </w:r>
      <w:r w:rsidR="00060BDB" w:rsidRPr="00ED053D">
        <w:rPr>
          <w:rFonts w:ascii="ＭＳ 明朝" w:eastAsia="ＭＳ 明朝" w:hAnsi="Times New Roman" w:cs="ＭＳ 明朝" w:hint="eastAsia"/>
          <w:kern w:val="0"/>
          <w:szCs w:val="21"/>
        </w:rPr>
        <w:t>が所在する都道府　県の法人事業税に滞納がないことの証明書</w:t>
      </w:r>
      <w:r w:rsidR="00060BDB" w:rsidRPr="00ED053D">
        <w:rPr>
          <w:rFonts w:ascii="ＭＳ 明朝" w:eastAsia="ＭＳ 明朝" w:hAnsi="ＭＳ 明朝" w:cs="ＭＳ 明朝"/>
          <w:kern w:val="0"/>
          <w:szCs w:val="21"/>
        </w:rPr>
        <w:t>(</w:t>
      </w:r>
      <w:r w:rsidR="000E611F" w:rsidRPr="00ED053D">
        <w:rPr>
          <w:rFonts w:ascii="ＭＳ 明朝" w:eastAsia="ＭＳ 明朝" w:hAnsi="Times New Roman" w:cs="ＭＳ 明朝" w:hint="eastAsia"/>
          <w:kern w:val="0"/>
          <w:szCs w:val="21"/>
        </w:rPr>
        <w:t>発行後３か月以内のもの、コピー</w:t>
      </w:r>
      <w:r w:rsidR="00060BDB" w:rsidRPr="00ED053D">
        <w:rPr>
          <w:rFonts w:ascii="ＭＳ 明朝" w:eastAsia="ＭＳ 明朝" w:hAnsi="Times New Roman" w:cs="ＭＳ 明朝" w:hint="eastAsia"/>
          <w:kern w:val="0"/>
          <w:szCs w:val="21"/>
        </w:rPr>
        <w:t>可</w:t>
      </w:r>
      <w:r w:rsidR="00060BDB" w:rsidRPr="00ED053D">
        <w:rPr>
          <w:rFonts w:ascii="ＭＳ 明朝" w:eastAsia="ＭＳ 明朝" w:hAnsi="ＭＳ 明朝" w:cs="ＭＳ 明朝"/>
          <w:kern w:val="0"/>
          <w:szCs w:val="21"/>
        </w:rPr>
        <w:t>)</w:t>
      </w:r>
    </w:p>
    <w:p w14:paraId="5706E353" w14:textId="77777777" w:rsidR="00060BDB" w:rsidRPr="00ED053D" w:rsidRDefault="00060BDB" w:rsidP="00060BDB">
      <w:pPr>
        <w:overflowPunct w:val="0"/>
        <w:ind w:left="212" w:hangingChars="100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>・税務署が発行する消費税及び地方消費税に関する納税証明書</w:t>
      </w:r>
      <w:r w:rsidRPr="00ED053D">
        <w:rPr>
          <w:rFonts w:ascii="ＭＳ 明朝" w:eastAsia="ＭＳ 明朝" w:hAnsi="ＭＳ 明朝" w:cs="ＭＳ 明朝"/>
          <w:kern w:val="0"/>
          <w:szCs w:val="21"/>
        </w:rPr>
        <w:t>(</w:t>
      </w:r>
      <w:r w:rsidR="000E611F" w:rsidRPr="00ED053D">
        <w:rPr>
          <w:rFonts w:ascii="ＭＳ 明朝" w:eastAsia="ＭＳ 明朝" w:hAnsi="Times New Roman" w:cs="ＭＳ 明朝" w:hint="eastAsia"/>
          <w:kern w:val="0"/>
          <w:szCs w:val="21"/>
        </w:rPr>
        <w:t>発行後３か月以内のもの、　コピー</w:t>
      </w: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>可</w:t>
      </w:r>
      <w:r w:rsidRPr="00ED053D">
        <w:rPr>
          <w:rFonts w:ascii="ＭＳ 明朝" w:eastAsia="ＭＳ 明朝" w:hAnsi="ＭＳ 明朝" w:cs="ＭＳ 明朝"/>
          <w:kern w:val="0"/>
          <w:szCs w:val="21"/>
        </w:rPr>
        <w:t>)</w:t>
      </w:r>
    </w:p>
    <w:p w14:paraId="3E4BBCCC" w14:textId="77777777" w:rsidR="00060BDB" w:rsidRPr="00ED053D" w:rsidRDefault="00060BDB" w:rsidP="00060BDB">
      <w:pPr>
        <w:overflowPunct w:val="0"/>
        <w:ind w:left="212" w:hangingChars="100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 xml:space="preserve">　※納税証明書について、コンソーシアムによる参加の場合は、構成員すべての証明書を　　添付してください。</w:t>
      </w:r>
      <w:r w:rsidRPr="00ED053D">
        <w:rPr>
          <w:rFonts w:ascii="ＭＳ 明朝" w:eastAsia="ＭＳ 明朝" w:hAnsi="ＭＳ 明朝" w:cs="ＭＳ 明朝"/>
          <w:kern w:val="0"/>
          <w:szCs w:val="21"/>
        </w:rPr>
        <w:tab/>
      </w:r>
    </w:p>
    <w:p w14:paraId="7A96A92F" w14:textId="77777777" w:rsidR="00060BDB" w:rsidRPr="00ED053D" w:rsidRDefault="00060BDB" w:rsidP="00060BD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>・コンソーシアムによる参加の場合は、コンソーシアム協定書の写し</w:t>
      </w:r>
      <w:r w:rsidRPr="00ED053D">
        <w:rPr>
          <w:rFonts w:ascii="ＭＳ 明朝" w:eastAsia="ＭＳ 明朝" w:hAnsi="ＭＳ 明朝" w:cs="ＭＳ 明朝"/>
          <w:kern w:val="0"/>
          <w:szCs w:val="21"/>
        </w:rPr>
        <w:tab/>
      </w:r>
    </w:p>
    <w:p w14:paraId="00E5706E" w14:textId="77777777" w:rsidR="00060BDB" w:rsidRPr="00ED053D" w:rsidRDefault="00060BDB" w:rsidP="00060BDB">
      <w:pPr>
        <w:overflowPunct w:val="0"/>
        <w:ind w:left="212" w:hangingChars="100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>・過去の類似事業実績（様式自由・同規模程度の実績があれば優先的に添付してくださ　　い。）</w:t>
      </w:r>
    </w:p>
    <w:p w14:paraId="7D16E547" w14:textId="77777777" w:rsidR="00A505F9" w:rsidRPr="00ED053D" w:rsidRDefault="00060BDB" w:rsidP="00060BDB">
      <w:pPr>
        <w:rPr>
          <w:rFonts w:ascii="ＭＳ 明朝" w:eastAsia="ＭＳ 明朝" w:hAnsi="Times New Roman" w:cs="ＭＳ 明朝"/>
          <w:kern w:val="0"/>
          <w:szCs w:val="21"/>
        </w:rPr>
      </w:pPr>
      <w:r w:rsidRPr="00ED053D">
        <w:rPr>
          <w:rFonts w:ascii="ＭＳ 明朝" w:eastAsia="ＭＳ 明朝" w:hAnsi="Times New Roman" w:cs="ＭＳ 明朝" w:hint="eastAsia"/>
          <w:kern w:val="0"/>
          <w:szCs w:val="21"/>
        </w:rPr>
        <w:t>・会社等組織概要（会社案内、要覧、定款等）</w:t>
      </w:r>
    </w:p>
    <w:p w14:paraId="5F76AAE2" w14:textId="77777777" w:rsidR="003543C9" w:rsidRPr="00ED053D" w:rsidRDefault="003543C9" w:rsidP="00060BDB"/>
    <w:sectPr w:rsidR="003543C9" w:rsidRPr="00ED053D" w:rsidSect="009D4669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559D6" w14:textId="77777777" w:rsidR="003543C9" w:rsidRDefault="003543C9" w:rsidP="003543C9">
      <w:r>
        <w:separator/>
      </w:r>
    </w:p>
  </w:endnote>
  <w:endnote w:type="continuationSeparator" w:id="0">
    <w:p w14:paraId="2D5C065D" w14:textId="77777777" w:rsidR="003543C9" w:rsidRDefault="003543C9" w:rsidP="0035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58325" w14:textId="77777777" w:rsidR="003543C9" w:rsidRDefault="003543C9" w:rsidP="003543C9">
      <w:r>
        <w:separator/>
      </w:r>
    </w:p>
  </w:footnote>
  <w:footnote w:type="continuationSeparator" w:id="0">
    <w:p w14:paraId="0FE9C3A0" w14:textId="77777777" w:rsidR="003543C9" w:rsidRDefault="003543C9" w:rsidP="00354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69"/>
    <w:rsid w:val="00060BDB"/>
    <w:rsid w:val="000E611F"/>
    <w:rsid w:val="00104B89"/>
    <w:rsid w:val="0023201E"/>
    <w:rsid w:val="002E6E5D"/>
    <w:rsid w:val="003543C9"/>
    <w:rsid w:val="003F648C"/>
    <w:rsid w:val="00500636"/>
    <w:rsid w:val="00656DC3"/>
    <w:rsid w:val="009D4669"/>
    <w:rsid w:val="00A505F9"/>
    <w:rsid w:val="00B64536"/>
    <w:rsid w:val="00D751DE"/>
    <w:rsid w:val="00ED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DED154"/>
  <w15:chartTrackingRefBased/>
  <w15:docId w15:val="{115A888B-5659-4AFB-A71B-A8A13D7D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45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4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43C9"/>
  </w:style>
  <w:style w:type="paragraph" w:styleId="a8">
    <w:name w:val="footer"/>
    <w:basedOn w:val="a"/>
    <w:link w:val="a9"/>
    <w:uiPriority w:val="99"/>
    <w:unhideWhenUsed/>
    <w:rsid w:val="003543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4816-F34B-4A81-92AF-30141BDE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島根県大島　千晶</cp:lastModifiedBy>
  <cp:revision>7</cp:revision>
  <cp:lastPrinted>2025-12-19T05:23:00Z</cp:lastPrinted>
  <dcterms:created xsi:type="dcterms:W3CDTF">2017-07-18T23:10:00Z</dcterms:created>
  <dcterms:modified xsi:type="dcterms:W3CDTF">2025-12-19T05:24:00Z</dcterms:modified>
</cp:coreProperties>
</file>